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0B" w:rsidRPr="00375D83" w:rsidRDefault="00BA2191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8312DF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</w:p>
    <w:p w:rsidR="00375D83" w:rsidRPr="00375D83" w:rsidRDefault="00375D83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375D83" w:rsidRDefault="00375D83" w:rsidP="00375D83">
      <w:pPr>
        <w:jc w:val="center"/>
        <w:rPr>
          <w:lang w:val="uk-UA"/>
        </w:rPr>
      </w:pPr>
    </w:p>
    <w:p w:rsidR="00375D83" w:rsidRDefault="00375D83" w:rsidP="00375D83">
      <w:pPr>
        <w:jc w:val="center"/>
        <w:rPr>
          <w:lang w:val="uk-UA"/>
        </w:rPr>
      </w:pPr>
    </w:p>
    <w:p w:rsidR="00375D83" w:rsidRP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tbl>
      <w:tblPr>
        <w:tblStyle w:val="a3"/>
        <w:tblpPr w:leftFromText="180" w:rightFromText="180" w:vertAnchor="page" w:horzAnchor="margin" w:tblpX="-176" w:tblpY="5731"/>
        <w:tblW w:w="9820" w:type="dxa"/>
        <w:tblLook w:val="04A0" w:firstRow="1" w:lastRow="0" w:firstColumn="1" w:lastColumn="0" w:noHBand="0" w:noVBand="1"/>
      </w:tblPr>
      <w:tblGrid>
        <w:gridCol w:w="817"/>
        <w:gridCol w:w="5812"/>
        <w:gridCol w:w="3191"/>
      </w:tblGrid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375D83" w:rsidRPr="00DD326C" w:rsidRDefault="00431AFE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водонагрів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В-90 (котел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077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375D83" w:rsidRPr="00DD326C" w:rsidRDefault="00431AFE" w:rsidP="0041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</w:t>
            </w:r>
            <w:r w:rsidR="00410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нагрівальний</w:t>
            </w:r>
            <w:proofErr w:type="spellEnd"/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ГВ-90 (котел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07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тор об’єму газу Тандем-Т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266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фа вуз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ку (комплект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26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газ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9026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для</w:t>
            </w:r>
            <w:r w:rsidR="005E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итки ємності 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242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S 30/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 „ДАВ”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243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ювальний б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met</w:t>
            </w:r>
            <w:proofErr w:type="spellEnd"/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7009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ровід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193</w:t>
            </w:r>
          </w:p>
        </w:tc>
      </w:tr>
    </w:tbl>
    <w:p w:rsid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окремого індивідуально визначеного майна спільної власності територіальних громад сіл, селищ, міст Дніпропетровської області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A3D53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буває в оперативному управлін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</w:t>
      </w: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„Нікопольський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дичний спеціалізований центр медико-соціальної реабілітації дітей” Дніпропетровської обласної ради”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 передається в оренду</w:t>
      </w:r>
    </w:p>
    <w:p w:rsidR="00375D83" w:rsidRPr="00375D83" w:rsidRDefault="00375D83" w:rsidP="00375D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75D83">
        <w:rPr>
          <w:rFonts w:ascii="Times New Roman" w:hAnsi="Times New Roman" w:cs="Times New Roman"/>
          <w:b/>
          <w:sz w:val="28"/>
          <w:szCs w:val="28"/>
        </w:rPr>
        <w:t xml:space="preserve"> С. ОЛІЙНИК</w:t>
      </w:r>
    </w:p>
    <w:p w:rsidR="00375D83" w:rsidRPr="00480B13" w:rsidRDefault="00375D83" w:rsidP="00375D83">
      <w:pPr>
        <w:rPr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DB5136" w:rsidRDefault="00375D83" w:rsidP="00375D83">
      <w:pPr>
        <w:tabs>
          <w:tab w:val="left" w:pos="708"/>
        </w:tabs>
        <w:outlineLvl w:val="0"/>
        <w:rPr>
          <w:bCs/>
          <w:kern w:val="2"/>
          <w:sz w:val="28"/>
          <w:szCs w:val="28"/>
          <w:lang w:val="uk-UA" w:eastAsia="zh-CN"/>
        </w:rPr>
      </w:pPr>
    </w:p>
    <w:p w:rsidR="00375D83" w:rsidRPr="00375D83" w:rsidRDefault="00375D83" w:rsidP="00375D83">
      <w:pPr>
        <w:suppressAutoHyphens/>
        <w:spacing w:line="288" w:lineRule="auto"/>
        <w:rPr>
          <w:sz w:val="28"/>
          <w:szCs w:val="28"/>
          <w:lang w:val="uk-UA" w:eastAsia="zh-CN"/>
        </w:rPr>
      </w:pPr>
    </w:p>
    <w:p w:rsidR="00375D83" w:rsidRPr="00375D83" w:rsidRDefault="00375D83">
      <w:pPr>
        <w:rPr>
          <w:lang w:val="uk-UA"/>
        </w:rPr>
      </w:pPr>
    </w:p>
    <w:sectPr w:rsidR="00375D83" w:rsidRPr="0037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C"/>
    <w:rsid w:val="00055D25"/>
    <w:rsid w:val="00203C0B"/>
    <w:rsid w:val="00375D83"/>
    <w:rsid w:val="004105E6"/>
    <w:rsid w:val="00431AFE"/>
    <w:rsid w:val="005E673A"/>
    <w:rsid w:val="008312DF"/>
    <w:rsid w:val="00AA3D53"/>
    <w:rsid w:val="00B50140"/>
    <w:rsid w:val="00BA2191"/>
    <w:rsid w:val="00D72ECF"/>
    <w:rsid w:val="00DD326C"/>
    <w:rsid w:val="00E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267-3DB0-4301-93D5-9AB1AEFA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5-22T13:44:00Z</dcterms:created>
  <dcterms:modified xsi:type="dcterms:W3CDTF">2019-08-08T14:13:00Z</dcterms:modified>
</cp:coreProperties>
</file>